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ADFFA" w14:textId="77777777" w:rsidR="00001629" w:rsidRDefault="00001629" w:rsidP="00134C16">
      <w:pPr>
        <w:ind w:firstLine="708"/>
        <w:jc w:val="center"/>
        <w:rPr>
          <w:b/>
          <w:sz w:val="24"/>
          <w:szCs w:val="24"/>
        </w:rPr>
      </w:pPr>
    </w:p>
    <w:p w14:paraId="51BF2DE5" w14:textId="77777777" w:rsidR="00001629" w:rsidRDefault="00001629" w:rsidP="00134C16">
      <w:pPr>
        <w:ind w:firstLine="708"/>
        <w:jc w:val="center"/>
        <w:rPr>
          <w:b/>
          <w:sz w:val="24"/>
          <w:szCs w:val="24"/>
        </w:rPr>
      </w:pPr>
    </w:p>
    <w:p w14:paraId="2E508D3F" w14:textId="77777777" w:rsidR="00001629" w:rsidRDefault="00001629" w:rsidP="00134C16">
      <w:pPr>
        <w:ind w:firstLine="708"/>
        <w:jc w:val="center"/>
        <w:rPr>
          <w:b/>
          <w:sz w:val="24"/>
          <w:szCs w:val="24"/>
        </w:rPr>
      </w:pPr>
    </w:p>
    <w:p w14:paraId="634788AB" w14:textId="77777777" w:rsidR="00001629" w:rsidRDefault="00001629" w:rsidP="00134C16">
      <w:pPr>
        <w:ind w:firstLine="708"/>
        <w:jc w:val="center"/>
        <w:rPr>
          <w:b/>
          <w:sz w:val="24"/>
          <w:szCs w:val="24"/>
        </w:rPr>
      </w:pPr>
    </w:p>
    <w:p w14:paraId="3A0DF2C4" w14:textId="77777777" w:rsidR="00001629" w:rsidRDefault="00001629" w:rsidP="00001629">
      <w:pPr>
        <w:jc w:val="center"/>
      </w:pPr>
    </w:p>
    <w:p w14:paraId="6D6E360D" w14:textId="77777777" w:rsidR="00001629" w:rsidRDefault="00001629" w:rsidP="00134C16">
      <w:pPr>
        <w:ind w:firstLine="708"/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1006"/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559"/>
      </w:tblGrid>
      <w:tr w:rsidR="00001629" w:rsidRPr="00001629" w14:paraId="728743AD" w14:textId="77777777" w:rsidTr="00FB0F16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115" w14:textId="77777777" w:rsidR="00001629" w:rsidRPr="00001629" w:rsidRDefault="00001629" w:rsidP="00FB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011" w14:textId="77777777" w:rsidR="00001629" w:rsidRPr="00001629" w:rsidRDefault="00001629" w:rsidP="00FB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310" w14:textId="77777777" w:rsidR="00001629" w:rsidRPr="00001629" w:rsidRDefault="00001629" w:rsidP="00FB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C9D8" w14:textId="77777777" w:rsidR="00001629" w:rsidRPr="00001629" w:rsidRDefault="00001629" w:rsidP="00FB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01629" w:rsidRPr="00001629" w14:paraId="7D884DE4" w14:textId="77777777" w:rsidTr="00FB0F16">
        <w:trPr>
          <w:trHeight w:val="13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661" w14:textId="77777777" w:rsidR="00001629" w:rsidRPr="00001629" w:rsidRDefault="00001629" w:rsidP="00FB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2BB0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A741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  <w:t>mard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1173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  <w:t>jeudi</w:t>
            </w:r>
          </w:p>
        </w:tc>
      </w:tr>
      <w:tr w:rsidR="00001629" w:rsidRPr="00001629" w14:paraId="0C7E9D50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211591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Gr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4551B1" w14:textId="59D40343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Ph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5BAA14" w14:textId="541B6ADF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Badmi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986C46" w14:textId="589E885D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Electricité</w:t>
            </w:r>
          </w:p>
        </w:tc>
      </w:tr>
      <w:tr w:rsidR="00001629" w:rsidRPr="00001629" w14:paraId="5464673D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065BE68" w14:textId="77777777" w:rsidR="00001629" w:rsidRPr="00001629" w:rsidRDefault="00001629" w:rsidP="00FB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468C67" w14:textId="22A0F58C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70C0"/>
                <w:sz w:val="12"/>
                <w:szCs w:val="12"/>
                <w:lang w:eastAsia="fr-FR"/>
              </w:rPr>
              <w:t>Stéph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84FF31" w14:textId="3F75EC40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706FB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fr-FR"/>
              </w:rPr>
              <w:t>Katel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fr-FR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3EE859" w14:textId="5E3377C7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fr-FR"/>
              </w:rPr>
              <w:t>Emilie</w:t>
            </w:r>
          </w:p>
        </w:tc>
      </w:tr>
      <w:tr w:rsidR="00001629" w:rsidRPr="00001629" w14:paraId="364634A0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D95EE3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  <w:t>Gr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19E821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EB26A3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35FD60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Sport</w:t>
            </w:r>
          </w:p>
        </w:tc>
      </w:tr>
      <w:tr w:rsidR="00001629" w:rsidRPr="00001629" w14:paraId="00DF45F5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E5DB56B" w14:textId="77777777" w:rsidR="00001629" w:rsidRPr="00001629" w:rsidRDefault="00001629" w:rsidP="00FB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0594CD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2A4886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00B050"/>
                <w:sz w:val="12"/>
                <w:szCs w:val="12"/>
                <w:lang w:eastAsia="fr-FR"/>
              </w:rPr>
              <w:t>Max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2D2489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00B050"/>
                <w:sz w:val="12"/>
                <w:szCs w:val="12"/>
                <w:lang w:eastAsia="fr-FR"/>
              </w:rPr>
              <w:t>Maxime</w:t>
            </w:r>
          </w:p>
        </w:tc>
      </w:tr>
      <w:tr w:rsidR="00001629" w:rsidRPr="00001629" w14:paraId="13CB3C5D" w14:textId="77777777" w:rsidTr="00706FB1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8B8599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  <w:t>Gr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90FDE6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Temps à s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693230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Temps à s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B7447C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Temps à soi</w:t>
            </w:r>
          </w:p>
        </w:tc>
      </w:tr>
      <w:tr w:rsidR="00001629" w:rsidRPr="00001629" w14:paraId="4D6B3B3D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6D7842A" w14:textId="77777777" w:rsidR="00001629" w:rsidRPr="00001629" w:rsidRDefault="00001629" w:rsidP="00FB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F62AEE" w14:textId="0E99C1CA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fr-FR"/>
              </w:rPr>
              <w:t>Emi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D9C70D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7030A0"/>
                <w:sz w:val="12"/>
                <w:szCs w:val="12"/>
                <w:lang w:eastAsia="fr-FR"/>
              </w:rPr>
              <w:t>Laris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B60859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color w:val="7030A0"/>
                <w:sz w:val="12"/>
                <w:szCs w:val="12"/>
                <w:lang w:eastAsia="fr-FR"/>
              </w:rPr>
              <w:t>Larissa</w:t>
            </w:r>
          </w:p>
        </w:tc>
      </w:tr>
      <w:tr w:rsidR="00001629" w:rsidRPr="00001629" w14:paraId="241BF5F5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5CC6522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  <w:t>Pet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509841" w14:textId="49148943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Mode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EDB35C" w14:textId="296B246C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Expression corpor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06774F" w14:textId="42FD789D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Lecture Ecriture</w:t>
            </w:r>
          </w:p>
        </w:tc>
      </w:tr>
      <w:tr w:rsidR="00001629" w:rsidRPr="00001629" w14:paraId="3D80AFC2" w14:textId="77777777" w:rsidTr="00706FB1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B76CD4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D6DD08" w14:textId="04796074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Kate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EA317B" w14:textId="47A53EE8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FF0000"/>
                <w:sz w:val="12"/>
                <w:szCs w:val="12"/>
                <w:lang w:eastAsia="fr-FR"/>
              </w:rPr>
              <w:t>Emil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7910A8" w14:textId="08AF2A7B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70C0"/>
                <w:sz w:val="12"/>
                <w:szCs w:val="12"/>
                <w:lang w:eastAsia="fr-FR"/>
              </w:rPr>
              <w:t>Stéphanie</w:t>
            </w:r>
          </w:p>
        </w:tc>
      </w:tr>
      <w:tr w:rsidR="00001629" w:rsidRPr="00001629" w14:paraId="757C384A" w14:textId="77777777" w:rsidTr="00706FB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37E32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  <w:t>Pet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6CFA0A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Temps à s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C11C1E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Temps à s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C604D24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Temps à soi</w:t>
            </w:r>
          </w:p>
        </w:tc>
      </w:tr>
      <w:tr w:rsidR="00001629" w:rsidRPr="00001629" w14:paraId="7471EC4C" w14:textId="77777777" w:rsidTr="00706FB1">
        <w:trPr>
          <w:trHeight w:val="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886366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5A04EA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7030A0"/>
                <w:sz w:val="12"/>
                <w:szCs w:val="12"/>
                <w:lang w:eastAsia="fr-FR"/>
              </w:rPr>
              <w:t>Lari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7B5C13" w14:textId="203B6905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001629">
              <w:rPr>
                <w:rFonts w:ascii="Arial" w:eastAsia="Times New Roman" w:hAnsi="Arial" w:cs="Arial"/>
                <w:b/>
                <w:color w:val="0070C0"/>
                <w:sz w:val="12"/>
                <w:szCs w:val="12"/>
                <w:lang w:eastAsia="fr-FR"/>
              </w:rPr>
              <w:t>Stéph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88214B" w14:textId="2910BFE4" w:rsidR="00001629" w:rsidRPr="00001629" w:rsidRDefault="00706FB1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proofErr w:type="spellStart"/>
            <w:r w:rsidRPr="00706FB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fr-FR"/>
              </w:rPr>
              <w:t>Katel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fr-FR"/>
              </w:rPr>
              <w:t>l</w:t>
            </w:r>
            <w:proofErr w:type="spellEnd"/>
          </w:p>
        </w:tc>
      </w:tr>
      <w:tr w:rsidR="00001629" w:rsidRPr="00001629" w14:paraId="05DC3E55" w14:textId="77777777" w:rsidTr="004B4378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0656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6EC48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3543A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3F9C" w14:textId="77777777" w:rsidR="00001629" w:rsidRPr="00001629" w:rsidRDefault="00001629" w:rsidP="00FB0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fr-FR"/>
              </w:rPr>
            </w:pPr>
          </w:p>
        </w:tc>
      </w:tr>
    </w:tbl>
    <w:p w14:paraId="72B4FF56" w14:textId="1177A575" w:rsidR="001829C9" w:rsidRDefault="001829C9" w:rsidP="001829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FB0F16">
        <w:rPr>
          <w:b/>
          <w:sz w:val="24"/>
          <w:szCs w:val="24"/>
        </w:rPr>
        <w:t>MEMO</w:t>
      </w:r>
    </w:p>
    <w:p w14:paraId="02051B41" w14:textId="24B473B7" w:rsidR="00FB0F16" w:rsidRPr="004B4378" w:rsidRDefault="00FB0F16" w:rsidP="001829C9">
      <w:pPr>
        <w:ind w:firstLine="708"/>
        <w:rPr>
          <w:b/>
          <w:sz w:val="24"/>
          <w:szCs w:val="24"/>
        </w:rPr>
      </w:pPr>
      <w:r w:rsidRPr="00FB0F16">
        <w:rPr>
          <w:sz w:val="24"/>
          <w:szCs w:val="24"/>
        </w:rPr>
        <w:t>Les dates limites d’inscription par période :</w:t>
      </w:r>
    </w:p>
    <w:p w14:paraId="4309C21D" w14:textId="0E4FC885" w:rsidR="00FB0F16" w:rsidRDefault="00FB0F16" w:rsidP="004B437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2 février 2018</w:t>
      </w:r>
    </w:p>
    <w:p w14:paraId="5BFCA96A" w14:textId="77777777" w:rsidR="00FB0F16" w:rsidRDefault="00FB0F16" w:rsidP="004B437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9 avril 2018</w:t>
      </w:r>
    </w:p>
    <w:p w14:paraId="68981E1D" w14:textId="64FABB57" w:rsidR="006C2567" w:rsidRPr="006C2567" w:rsidRDefault="00FB0F16" w:rsidP="004B4378">
      <w:pPr>
        <w:pStyle w:val="Paragraphedeliste"/>
        <w:spacing w:after="0"/>
        <w:ind w:left="0"/>
        <w:rPr>
          <w:sz w:val="24"/>
          <w:szCs w:val="24"/>
        </w:rPr>
      </w:pPr>
      <w:r w:rsidRPr="00FB0F16">
        <w:rPr>
          <w:sz w:val="24"/>
          <w:szCs w:val="24"/>
        </w:rPr>
        <w:t>Pensez</w:t>
      </w:r>
      <w:r>
        <w:rPr>
          <w:sz w:val="24"/>
          <w:szCs w:val="24"/>
        </w:rPr>
        <w:t xml:space="preserve"> à fournir une boîte plastique pour les ateliers cuisine, et des </w:t>
      </w:r>
      <w:r w:rsidRPr="00893F89">
        <w:rPr>
          <w:b/>
          <w:sz w:val="28"/>
          <w:szCs w:val="24"/>
        </w:rPr>
        <w:t>chaussures de sport propres pour le badminton</w:t>
      </w:r>
      <w:r w:rsidRPr="00893F89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893F89">
        <w:rPr>
          <w:b/>
          <w:sz w:val="28"/>
          <w:szCs w:val="24"/>
        </w:rPr>
        <w:t>les jeux</w:t>
      </w:r>
      <w:r w:rsidRPr="00893F89">
        <w:rPr>
          <w:sz w:val="28"/>
          <w:szCs w:val="24"/>
        </w:rPr>
        <w:t xml:space="preserve"> </w:t>
      </w:r>
      <w:r w:rsidR="00147391" w:rsidRPr="00893F89">
        <w:rPr>
          <w:b/>
          <w:sz w:val="28"/>
          <w:szCs w:val="24"/>
        </w:rPr>
        <w:t>sportifs</w:t>
      </w:r>
      <w:r w:rsidRPr="00893F89">
        <w:rPr>
          <w:b/>
          <w:sz w:val="28"/>
          <w:szCs w:val="24"/>
        </w:rPr>
        <w:t xml:space="preserve"> qui auront lieu à la halle de tennis</w:t>
      </w:r>
      <w:r>
        <w:rPr>
          <w:sz w:val="24"/>
          <w:szCs w:val="24"/>
        </w:rPr>
        <w:t>.</w:t>
      </w:r>
      <w:r w:rsidR="00F158C0">
        <w:rPr>
          <w:sz w:val="24"/>
          <w:szCs w:val="24"/>
        </w:rPr>
        <w:t xml:space="preserve"> (</w:t>
      </w:r>
      <w:r w:rsidR="007615EA">
        <w:rPr>
          <w:sz w:val="24"/>
          <w:szCs w:val="24"/>
        </w:rPr>
        <w:t xml:space="preserve">Si votre enfant souhaite participer aux activités pratiquées à la halle de tennis il doit impérativement avoir une paire de chaussures de sport propres.) </w:t>
      </w:r>
    </w:p>
    <w:p w14:paraId="385E6389" w14:textId="6276D2E1" w:rsidR="00001629" w:rsidRDefault="00001629" w:rsidP="00134C16">
      <w:pPr>
        <w:ind w:firstLine="708"/>
        <w:jc w:val="center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C578B" wp14:editId="2B958D83">
                <wp:simplePos x="0" y="0"/>
                <wp:positionH relativeFrom="column">
                  <wp:posOffset>271780</wp:posOffset>
                </wp:positionH>
                <wp:positionV relativeFrom="paragraph">
                  <wp:posOffset>243840</wp:posOffset>
                </wp:positionV>
                <wp:extent cx="3733800" cy="1466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466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8DD6" id="Rectangle 6" o:spid="_x0000_s1026" style="position:absolute;margin-left:21.4pt;margin-top:19.2pt;width:294pt;height:115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" fillcolor="#9dc3e6" strokecolor="#41719c" strokeweight="1pt"/>
            </w:pict>
          </mc:Fallback>
        </mc:AlternateContent>
      </w:r>
    </w:p>
    <w:p w14:paraId="6B2AB45F" w14:textId="77777777" w:rsidR="00001629" w:rsidRDefault="00001629" w:rsidP="00001629">
      <w:pPr>
        <w:jc w:val="center"/>
      </w:pPr>
      <w:r>
        <w:t>Pour tous renseignements :</w:t>
      </w:r>
    </w:p>
    <w:p w14:paraId="181D56BD" w14:textId="60569E9D" w:rsidR="00001629" w:rsidRDefault="00001629" w:rsidP="00001629">
      <w:pPr>
        <w:ind w:firstLine="708"/>
        <w:jc w:val="center"/>
        <w:rPr>
          <w:b/>
          <w:sz w:val="24"/>
          <w:szCs w:val="24"/>
        </w:rPr>
      </w:pPr>
      <w:r>
        <w:t>Coordonnées de l’équipe d’animation </w:t>
      </w:r>
    </w:p>
    <w:p w14:paraId="4E1F63C1" w14:textId="77777777" w:rsidR="006C2567" w:rsidRDefault="00001629" w:rsidP="00FB0F16">
      <w:pPr>
        <w:jc w:val="center"/>
      </w:pPr>
      <w:r>
        <w:t>Téléphone : 06 08 01 61 62 ou 02 41 57 63 98</w:t>
      </w:r>
    </w:p>
    <w:p w14:paraId="0806BE87" w14:textId="77777777" w:rsidR="004B4378" w:rsidRDefault="00001629" w:rsidP="00FB0F16">
      <w:pPr>
        <w:jc w:val="center"/>
      </w:pPr>
      <w:r>
        <w:t xml:space="preserve">Email : </w:t>
      </w:r>
      <w:hyperlink r:id="rId6" w:history="1">
        <w:r w:rsidRPr="007E585D">
          <w:rPr>
            <w:rStyle w:val="Lienhypertexte"/>
          </w:rPr>
          <w:t>tousegosoulaines@yahoo.fr</w:t>
        </w:r>
      </w:hyperlink>
      <w:r w:rsidR="00FB0F16" w:rsidRPr="00FB0F16">
        <w:t xml:space="preserve"> </w:t>
      </w:r>
    </w:p>
    <w:p w14:paraId="2D2004E7" w14:textId="05C7F5B9" w:rsidR="00FB0F16" w:rsidRPr="004B4378" w:rsidRDefault="00FB0F16" w:rsidP="00FB0F16">
      <w:pPr>
        <w:jc w:val="center"/>
      </w:pPr>
      <w:r>
        <w:t xml:space="preserve">Site internet de la commune : </w:t>
      </w:r>
      <w:hyperlink r:id="rId7" w:history="1">
        <w:r w:rsidRPr="00EF6F24">
          <w:rPr>
            <w:rStyle w:val="Lienhypertexte"/>
          </w:rPr>
          <w:t>www.soulaines-sur-soulaines.fr</w:t>
        </w:r>
      </w:hyperlink>
    </w:p>
    <w:p w14:paraId="68A1B0BB" w14:textId="5ED0E0E0" w:rsidR="00665417" w:rsidRPr="00282122" w:rsidRDefault="006F574F" w:rsidP="00134C16">
      <w:pPr>
        <w:ind w:firstLine="708"/>
        <w:jc w:val="center"/>
        <w:rPr>
          <w:b/>
          <w:sz w:val="24"/>
          <w:szCs w:val="24"/>
        </w:rPr>
      </w:pPr>
      <w:r w:rsidRPr="00282122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1D8F210" wp14:editId="0EE9AF3D">
            <wp:simplePos x="0" y="0"/>
            <wp:positionH relativeFrom="column">
              <wp:posOffset>637685</wp:posOffset>
            </wp:positionH>
            <wp:positionV relativeFrom="paragraph">
              <wp:posOffset>283210</wp:posOffset>
            </wp:positionV>
            <wp:extent cx="514350" cy="598170"/>
            <wp:effectExtent l="0" t="0" r="0" b="0"/>
            <wp:wrapNone/>
            <wp:docPr id="1" name="Image 1" descr="C:\Users\JEUNESSE\Desktop\LOGO ESPRIT VILLAGE mairie soula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UNESSE\Desktop\LOGO ESPRIT VILLAGE mairie soula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AC6" w:rsidRPr="00282122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25E08653" wp14:editId="78DB4330">
            <wp:simplePos x="0" y="0"/>
            <wp:positionH relativeFrom="column">
              <wp:posOffset>1934845</wp:posOffset>
            </wp:positionH>
            <wp:positionV relativeFrom="paragraph">
              <wp:posOffset>276860</wp:posOffset>
            </wp:positionV>
            <wp:extent cx="447675" cy="532765"/>
            <wp:effectExtent l="0" t="0" r="9525" b="635"/>
            <wp:wrapThrough wrapText="bothSides">
              <wp:wrapPolygon edited="0">
                <wp:start x="0" y="0"/>
                <wp:lineTo x="0" y="20853"/>
                <wp:lineTo x="21140" y="20853"/>
                <wp:lineTo x="2114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F0" w:rsidRPr="00282122">
        <w:rPr>
          <w:b/>
          <w:sz w:val="24"/>
          <w:szCs w:val="24"/>
        </w:rPr>
        <w:t xml:space="preserve">LES TAP : période du </w:t>
      </w:r>
      <w:r w:rsidR="00891741">
        <w:rPr>
          <w:b/>
          <w:sz w:val="24"/>
          <w:szCs w:val="24"/>
        </w:rPr>
        <w:t>8 janvier</w:t>
      </w:r>
      <w:r w:rsidR="00282122" w:rsidRPr="00282122">
        <w:rPr>
          <w:b/>
          <w:sz w:val="24"/>
          <w:szCs w:val="24"/>
        </w:rPr>
        <w:t xml:space="preserve"> au 2</w:t>
      </w:r>
      <w:r w:rsidR="00891741">
        <w:rPr>
          <w:b/>
          <w:sz w:val="24"/>
          <w:szCs w:val="24"/>
        </w:rPr>
        <w:t>2</w:t>
      </w:r>
      <w:r w:rsidR="00282122" w:rsidRPr="00282122">
        <w:rPr>
          <w:b/>
          <w:sz w:val="24"/>
          <w:szCs w:val="24"/>
        </w:rPr>
        <w:t xml:space="preserve"> </w:t>
      </w:r>
      <w:r w:rsidR="00891741">
        <w:rPr>
          <w:b/>
          <w:sz w:val="24"/>
          <w:szCs w:val="24"/>
        </w:rPr>
        <w:t>février</w:t>
      </w:r>
      <w:r w:rsidR="00BE3A0A" w:rsidRPr="00282122">
        <w:rPr>
          <w:b/>
          <w:sz w:val="24"/>
          <w:szCs w:val="24"/>
        </w:rPr>
        <w:t xml:space="preserve"> </w:t>
      </w:r>
      <w:r w:rsidR="0061042A" w:rsidRPr="00282122">
        <w:rPr>
          <w:b/>
          <w:sz w:val="24"/>
          <w:szCs w:val="24"/>
        </w:rPr>
        <w:t>201</w:t>
      </w:r>
      <w:r w:rsidR="00891741">
        <w:rPr>
          <w:b/>
          <w:sz w:val="24"/>
          <w:szCs w:val="24"/>
        </w:rPr>
        <w:t>8</w:t>
      </w:r>
    </w:p>
    <w:p w14:paraId="1E05F637" w14:textId="0E3D53CE" w:rsidR="00665417" w:rsidRDefault="00987AC6">
      <w:r w:rsidRPr="0061042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68E0F0A" wp14:editId="108E6F4A">
            <wp:simplePos x="0" y="0"/>
            <wp:positionH relativeFrom="column">
              <wp:posOffset>2830195</wp:posOffset>
            </wp:positionH>
            <wp:positionV relativeFrom="paragraph">
              <wp:posOffset>38100</wp:posOffset>
            </wp:positionV>
            <wp:extent cx="1104900" cy="316865"/>
            <wp:effectExtent l="0" t="0" r="0" b="6985"/>
            <wp:wrapThrough wrapText="bothSides">
              <wp:wrapPolygon edited="0">
                <wp:start x="0" y="0"/>
                <wp:lineTo x="0" y="20778"/>
                <wp:lineTo x="21228" y="20778"/>
                <wp:lineTo x="2122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05C2B" w14:textId="04363274" w:rsidR="006F574F" w:rsidRDefault="00EA52D7" w:rsidP="004D747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759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3137A4A1" w14:textId="2E3A4709" w:rsidR="00A544F0" w:rsidRDefault="006F574F" w:rsidP="004D747E">
      <w:pPr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2962D" wp14:editId="01D86AD0">
                <wp:simplePos x="0" y="0"/>
                <wp:positionH relativeFrom="column">
                  <wp:posOffset>229870</wp:posOffset>
                </wp:positionH>
                <wp:positionV relativeFrom="paragraph">
                  <wp:posOffset>138430</wp:posOffset>
                </wp:positionV>
                <wp:extent cx="4352925" cy="50863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08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3CA8" w14:textId="6ECA956C" w:rsidR="00803A4D" w:rsidRPr="000E2ACE" w:rsidRDefault="002415CA" w:rsidP="00803A4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0504C">
                              <w:rPr>
                                <w:b/>
                                <w:sz w:val="28"/>
                                <w:szCs w:val="28"/>
                              </w:rPr>
                              <w:t>Relaxation</w:t>
                            </w:r>
                            <w:r w:rsidR="00803A4D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="008B359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4321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4DA6578" w14:textId="6D154607" w:rsidR="00803A4D" w:rsidRDefault="0050504C" w:rsidP="00803A4D">
                            <w:pPr>
                              <w:jc w:val="both"/>
                            </w:pPr>
                            <w:r>
                              <w:tab/>
                            </w:r>
                            <w:r w:rsidR="00CD1F10">
                              <w:t>A travers des exercices de méditation, taïchi,</w:t>
                            </w:r>
                            <w:r>
                              <w:t xml:space="preserve"> massage, respiration ou encore de yoga et en utilisant des outils tels que les histoires, les dessins, une bougie ou les courts-métrages, les enfants ont expérimenté la détente.</w:t>
                            </w:r>
                            <w:r w:rsidR="000E2ACE">
                              <w:tab/>
                            </w:r>
                            <w:r w:rsidR="000E2ACE">
                              <w:tab/>
                            </w:r>
                            <w:r w:rsidR="000E2ACE">
                              <w:tab/>
                            </w:r>
                            <w:r w:rsidR="000E2ACE">
                              <w:tab/>
                            </w:r>
                            <w:r w:rsidR="000E2ACE">
                              <w:tab/>
                            </w:r>
                            <w:r>
                              <w:tab/>
                            </w:r>
                          </w:p>
                          <w:p w14:paraId="66866576" w14:textId="3229C24C" w:rsidR="0050504C" w:rsidRPr="004B4378" w:rsidRDefault="006B4AE7" w:rsidP="00803A4D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50504C" w:rsidRPr="006B4A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CD6525" wp14:editId="1FAE147C">
                                  <wp:extent cx="2133600" cy="1200431"/>
                                  <wp:effectExtent l="0" t="0" r="0" b="0"/>
                                  <wp:docPr id="7" name="Image 7" descr="C:\Users\JEUNESSE\Desktop\Photos TAP petits Stéph'\Relaxation\20171113_1654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UNESSE\Desktop\Photos TAP petits Stéph'\Relaxation\20171113_1654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143392" cy="120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9E141" w14:textId="111DD192" w:rsidR="00803A4D" w:rsidRDefault="0050504C" w:rsidP="00803A4D">
                            <w:pPr>
                              <w:jc w:val="both"/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 w:rsidR="00803A4D" w:rsidRPr="005D773D">
                              <w:rPr>
                                <w:i/>
                              </w:rPr>
                              <w:t>Au cours de cette période les enfants pourront choisir</w:t>
                            </w:r>
                            <w:r w:rsidR="00803A4D">
                              <w:t> :</w:t>
                            </w:r>
                          </w:p>
                          <w:p w14:paraId="4162B69B" w14:textId="0AC97E0E" w:rsidR="00803A4D" w:rsidRDefault="005F327A" w:rsidP="005D77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Philo</w:t>
                            </w:r>
                            <w:r w:rsidR="00803A4D">
                              <w:t xml:space="preserve"> : </w:t>
                            </w:r>
                            <w:r w:rsidR="009415A0">
                              <w:t>réfléchir, échanger sur différents sujets</w:t>
                            </w:r>
                          </w:p>
                          <w:p w14:paraId="1487FADC" w14:textId="4306CCE4" w:rsidR="00803A4D" w:rsidRDefault="005F327A" w:rsidP="005D77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Badminton</w:t>
                            </w:r>
                            <w:r w:rsidR="00803A4D">
                              <w:t> :</w:t>
                            </w:r>
                            <w:r w:rsidR="001F649E">
                              <w:t xml:space="preserve"> </w:t>
                            </w:r>
                            <w:r w:rsidR="009415A0">
                              <w:t>initiation à la pratique du badminton</w:t>
                            </w:r>
                            <w:r w:rsidR="00893F89">
                              <w:t xml:space="preserve"> (penser </w:t>
                            </w:r>
                            <w:r w:rsidR="00893F89" w:rsidRPr="00F158C0">
                              <w:rPr>
                                <w:b/>
                              </w:rPr>
                              <w:t>aux</w:t>
                            </w:r>
                            <w:r w:rsidR="00893F89">
                              <w:t xml:space="preserve"> </w:t>
                            </w:r>
                            <w:r w:rsidR="00893F89" w:rsidRPr="00F158C0">
                              <w:rPr>
                                <w:b/>
                              </w:rPr>
                              <w:t>chaussures de sport propres</w:t>
                            </w:r>
                            <w:r w:rsidR="00893F89">
                              <w:t>)</w:t>
                            </w:r>
                          </w:p>
                          <w:p w14:paraId="44F06EF0" w14:textId="7A086603" w:rsidR="00803A4D" w:rsidRDefault="00DF65AE" w:rsidP="005D77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Electricité</w:t>
                            </w:r>
                            <w:r w:rsidR="00803A4D">
                              <w:t>:</w:t>
                            </w:r>
                            <w:r w:rsidR="002D3AC0">
                              <w:t xml:space="preserve"> </w:t>
                            </w:r>
                            <w:r w:rsidR="00722154">
                              <w:t>réalisation de petit</w:t>
                            </w:r>
                            <w:r w:rsidR="0050504C">
                              <w:t>s</w:t>
                            </w:r>
                            <w:r w:rsidR="00722154">
                              <w:t xml:space="preserve"> circuit</w:t>
                            </w:r>
                            <w:r w:rsidR="0050504C">
                              <w:t>s</w:t>
                            </w:r>
                          </w:p>
                          <w:p w14:paraId="3EEFAF69" w14:textId="16BE5EC4" w:rsidR="00803A4D" w:rsidRDefault="00DF65AE" w:rsidP="005D77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Modelage</w:t>
                            </w:r>
                            <w:r w:rsidR="00803A4D">
                              <w:t> :</w:t>
                            </w:r>
                            <w:r w:rsidR="002D3AC0">
                              <w:t xml:space="preserve"> </w:t>
                            </w:r>
                            <w:r w:rsidR="009415A0">
                              <w:t>manipulation et création avec différentes matières</w:t>
                            </w:r>
                            <w:r w:rsidR="00722154">
                              <w:t xml:space="preserve"> (argile, pâte auto-durcissante, pâte à sel…)</w:t>
                            </w:r>
                          </w:p>
                          <w:p w14:paraId="115DDC61" w14:textId="0C1459CA" w:rsidR="00803A4D" w:rsidRDefault="00DF65AE" w:rsidP="005D77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Expression corporelle</w:t>
                            </w:r>
                            <w:r w:rsidR="00803A4D">
                              <w:t xml:space="preserve">: </w:t>
                            </w:r>
                            <w:r w:rsidR="009415A0">
                              <w:t>jeux d’ombre avec le corps</w:t>
                            </w:r>
                          </w:p>
                          <w:p w14:paraId="7C6C73D1" w14:textId="50DB576C" w:rsidR="00803A4D" w:rsidRDefault="00DF65AE" w:rsidP="005D77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Lecture / écriture</w:t>
                            </w:r>
                            <w:r w:rsidR="00803A4D">
                              <w:t>:</w:t>
                            </w:r>
                            <w:r w:rsidR="002D3AC0">
                              <w:t xml:space="preserve"> </w:t>
                            </w:r>
                            <w:r w:rsidR="00960074">
                              <w:t>raconter et écrire des histoires</w:t>
                            </w:r>
                          </w:p>
                          <w:p w14:paraId="4FA1D130" w14:textId="346DF117" w:rsidR="00803A4D" w:rsidRDefault="001F649E" w:rsidP="00803A4D">
                            <w:pPr>
                              <w:jc w:val="both"/>
                            </w:pPr>
                            <w:r>
                              <w:tab/>
                            </w:r>
                            <w:r w:rsidR="00803A4D">
                              <w:t>En parallèle, il sera proposé aux enfants un temps à soi et d</w:t>
                            </w:r>
                            <w:r w:rsidR="009415A0">
                              <w:t>es</w:t>
                            </w:r>
                            <w:r w:rsidR="00803A4D">
                              <w:t xml:space="preserve"> </w:t>
                            </w:r>
                            <w:r w:rsidR="009415A0">
                              <w:t xml:space="preserve">jeux </w:t>
                            </w:r>
                            <w:r w:rsidR="00803A4D">
                              <w:t>sport</w:t>
                            </w:r>
                            <w:r w:rsidR="009415A0">
                              <w:t>ifs</w:t>
                            </w:r>
                            <w:r w:rsidR="00803A4D">
                              <w:t>.</w:t>
                            </w:r>
                          </w:p>
                          <w:p w14:paraId="7CBE8437" w14:textId="77777777" w:rsidR="00803A4D" w:rsidRDefault="00803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962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8.1pt;margin-top:10.9pt;width:342.75pt;height:4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" fillcolor="white [3201]" strokeweight=".5pt">
                <v:textbox>
                  <w:txbxContent>
                    <w:p w14:paraId="690E3CA8" w14:textId="6ECA956C" w:rsidR="00803A4D" w:rsidRPr="000E2ACE" w:rsidRDefault="002415CA" w:rsidP="00803A4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0504C">
                        <w:rPr>
                          <w:b/>
                          <w:sz w:val="28"/>
                          <w:szCs w:val="28"/>
                        </w:rPr>
                        <w:t>Relaxation</w:t>
                      </w:r>
                      <w:r w:rsidR="00803A4D">
                        <w:rPr>
                          <w:sz w:val="28"/>
                          <w:szCs w:val="28"/>
                        </w:rPr>
                        <w:t> :</w:t>
                      </w:r>
                      <w:r w:rsidR="008B3592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  <w:r w:rsidR="00943218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4DA6578" w14:textId="6D154607" w:rsidR="00803A4D" w:rsidRDefault="0050504C" w:rsidP="00803A4D">
                      <w:pPr>
                        <w:jc w:val="both"/>
                      </w:pPr>
                      <w:r>
                        <w:tab/>
                      </w:r>
                      <w:r w:rsidR="00CD1F10">
                        <w:t>A travers des exercices de méditation, taïchi,</w:t>
                      </w:r>
                      <w:r>
                        <w:t xml:space="preserve"> massage, respiration ou encore de yoga et en utilisant des outils tels que les histoires, les dessins, une bougie ou les courts-métrages, les enfants ont expérimenté la détente.</w:t>
                      </w:r>
                      <w:r w:rsidR="000E2ACE">
                        <w:tab/>
                      </w:r>
                      <w:r w:rsidR="000E2ACE">
                        <w:tab/>
                      </w:r>
                      <w:r w:rsidR="000E2ACE">
                        <w:tab/>
                      </w:r>
                      <w:r w:rsidR="000E2ACE">
                        <w:tab/>
                      </w:r>
                      <w:r w:rsidR="000E2ACE">
                        <w:tab/>
                      </w:r>
                      <w:r>
                        <w:tab/>
                      </w:r>
                    </w:p>
                    <w:p w14:paraId="66866576" w14:textId="3229C24C" w:rsidR="0050504C" w:rsidRPr="004B4378" w:rsidRDefault="006B4AE7" w:rsidP="00803A4D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 w:rsidR="0050504C" w:rsidRPr="006B4A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CD6525" wp14:editId="1FAE147C">
                            <wp:extent cx="2133600" cy="1200431"/>
                            <wp:effectExtent l="0" t="0" r="0" b="0"/>
                            <wp:docPr id="7" name="Image 7" descr="C:\Users\JEUNESSE\Desktop\Photos TAP petits Stéph'\Relaxation\20171113_1654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UNESSE\Desktop\Photos TAP petits Stéph'\Relaxation\20171113_1654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143392" cy="120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9E141" w14:textId="111DD192" w:rsidR="00803A4D" w:rsidRDefault="0050504C" w:rsidP="00803A4D">
                      <w:pPr>
                        <w:jc w:val="both"/>
                      </w:pPr>
                      <w:r>
                        <w:rPr>
                          <w:i/>
                        </w:rPr>
                        <w:tab/>
                      </w:r>
                      <w:r w:rsidR="00803A4D" w:rsidRPr="005D773D">
                        <w:rPr>
                          <w:i/>
                        </w:rPr>
                        <w:t>Au cours de cette période les enfants pourront choisir</w:t>
                      </w:r>
                      <w:r w:rsidR="00803A4D">
                        <w:t> :</w:t>
                      </w:r>
                    </w:p>
                    <w:p w14:paraId="4162B69B" w14:textId="0AC97E0E" w:rsidR="00803A4D" w:rsidRDefault="005F327A" w:rsidP="005D77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Philo</w:t>
                      </w:r>
                      <w:r w:rsidR="00803A4D">
                        <w:t xml:space="preserve"> : </w:t>
                      </w:r>
                      <w:r w:rsidR="009415A0">
                        <w:t>réfléchir, échanger sur différents sujets</w:t>
                      </w:r>
                    </w:p>
                    <w:p w14:paraId="1487FADC" w14:textId="4306CCE4" w:rsidR="00803A4D" w:rsidRDefault="005F327A" w:rsidP="005D77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Badminton</w:t>
                      </w:r>
                      <w:r w:rsidR="00803A4D">
                        <w:t> :</w:t>
                      </w:r>
                      <w:r w:rsidR="001F649E">
                        <w:t xml:space="preserve"> </w:t>
                      </w:r>
                      <w:r w:rsidR="009415A0">
                        <w:t>initiation à la pratique du badminton</w:t>
                      </w:r>
                      <w:r w:rsidR="00893F89">
                        <w:t xml:space="preserve"> (penser </w:t>
                      </w:r>
                      <w:r w:rsidR="00893F89" w:rsidRPr="00F158C0">
                        <w:rPr>
                          <w:b/>
                        </w:rPr>
                        <w:t>aux</w:t>
                      </w:r>
                      <w:r w:rsidR="00893F89">
                        <w:t xml:space="preserve"> </w:t>
                      </w:r>
                      <w:r w:rsidR="00893F89" w:rsidRPr="00F158C0">
                        <w:rPr>
                          <w:b/>
                        </w:rPr>
                        <w:t>chaussures de sport propres</w:t>
                      </w:r>
                      <w:r w:rsidR="00893F89">
                        <w:t>)</w:t>
                      </w:r>
                    </w:p>
                    <w:p w14:paraId="44F06EF0" w14:textId="7A086603" w:rsidR="00803A4D" w:rsidRDefault="00DF65AE" w:rsidP="005D77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Electricité</w:t>
                      </w:r>
                      <w:r w:rsidR="00803A4D">
                        <w:t>:</w:t>
                      </w:r>
                      <w:r w:rsidR="002D3AC0">
                        <w:t xml:space="preserve"> </w:t>
                      </w:r>
                      <w:r w:rsidR="00722154">
                        <w:t>réalisation de petit</w:t>
                      </w:r>
                      <w:r w:rsidR="0050504C">
                        <w:t>s</w:t>
                      </w:r>
                      <w:r w:rsidR="00722154">
                        <w:t xml:space="preserve"> circuit</w:t>
                      </w:r>
                      <w:r w:rsidR="0050504C">
                        <w:t>s</w:t>
                      </w:r>
                    </w:p>
                    <w:p w14:paraId="3EEFAF69" w14:textId="16BE5EC4" w:rsidR="00803A4D" w:rsidRDefault="00DF65AE" w:rsidP="005D77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Modelage</w:t>
                      </w:r>
                      <w:r w:rsidR="00803A4D">
                        <w:t> :</w:t>
                      </w:r>
                      <w:r w:rsidR="002D3AC0">
                        <w:t xml:space="preserve"> </w:t>
                      </w:r>
                      <w:r w:rsidR="009415A0">
                        <w:t>manipulation et création avec différentes matières</w:t>
                      </w:r>
                      <w:r w:rsidR="00722154">
                        <w:t xml:space="preserve"> (argile, pâte auto-durcissante, pâte à sel…)</w:t>
                      </w:r>
                    </w:p>
                    <w:p w14:paraId="115DDC61" w14:textId="0C1459CA" w:rsidR="00803A4D" w:rsidRDefault="00DF65AE" w:rsidP="005D77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Expression corporelle</w:t>
                      </w:r>
                      <w:r w:rsidR="00803A4D">
                        <w:t xml:space="preserve">: </w:t>
                      </w:r>
                      <w:r w:rsidR="009415A0">
                        <w:t>jeux d’ombre avec le corps</w:t>
                      </w:r>
                    </w:p>
                    <w:p w14:paraId="7C6C73D1" w14:textId="50DB576C" w:rsidR="00803A4D" w:rsidRDefault="00DF65AE" w:rsidP="005D77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Lecture / écriture</w:t>
                      </w:r>
                      <w:r w:rsidR="00803A4D">
                        <w:t>:</w:t>
                      </w:r>
                      <w:r w:rsidR="002D3AC0">
                        <w:t xml:space="preserve"> </w:t>
                      </w:r>
                      <w:r w:rsidR="00960074">
                        <w:t>raconter et écrire des histoires</w:t>
                      </w:r>
                    </w:p>
                    <w:p w14:paraId="4FA1D130" w14:textId="346DF117" w:rsidR="00803A4D" w:rsidRDefault="001F649E" w:rsidP="00803A4D">
                      <w:pPr>
                        <w:jc w:val="both"/>
                      </w:pPr>
                      <w:r>
                        <w:tab/>
                      </w:r>
                      <w:r w:rsidR="00803A4D">
                        <w:t>En parallèle, il sera proposé aux enfants un temps à soi et d</w:t>
                      </w:r>
                      <w:r w:rsidR="009415A0">
                        <w:t>es</w:t>
                      </w:r>
                      <w:r w:rsidR="00803A4D">
                        <w:t xml:space="preserve"> </w:t>
                      </w:r>
                      <w:r w:rsidR="009415A0">
                        <w:t xml:space="preserve">jeux </w:t>
                      </w:r>
                      <w:r w:rsidR="00803A4D">
                        <w:t>sport</w:t>
                      </w:r>
                      <w:r w:rsidR="009415A0">
                        <w:t>ifs</w:t>
                      </w:r>
                      <w:r w:rsidR="00803A4D">
                        <w:t>.</w:t>
                      </w:r>
                    </w:p>
                    <w:p w14:paraId="7CBE8437" w14:textId="77777777" w:rsidR="00803A4D" w:rsidRDefault="00803A4D"/>
                  </w:txbxContent>
                </v:textbox>
              </v:shape>
            </w:pict>
          </mc:Fallback>
        </mc:AlternateContent>
      </w:r>
      <w:r w:rsidR="00EA52D7">
        <w:rPr>
          <w:sz w:val="28"/>
          <w:szCs w:val="28"/>
        </w:rPr>
        <w:tab/>
      </w:r>
    </w:p>
    <w:p w14:paraId="54F0788C" w14:textId="59D96058" w:rsidR="00B0735E" w:rsidRDefault="00B0735E"/>
    <w:p w14:paraId="109E0F40" w14:textId="1E17AA82" w:rsidR="00FC2A1E" w:rsidRDefault="00FC2A1E"/>
    <w:sectPr w:rsidR="00FC2A1E" w:rsidSect="004858D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991"/>
    <w:multiLevelType w:val="hybridMultilevel"/>
    <w:tmpl w:val="BE78AAA0"/>
    <w:lvl w:ilvl="0" w:tplc="D5628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61277"/>
    <w:multiLevelType w:val="hybridMultilevel"/>
    <w:tmpl w:val="65B411B6"/>
    <w:lvl w:ilvl="0" w:tplc="0D10715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A7A412E"/>
    <w:multiLevelType w:val="hybridMultilevel"/>
    <w:tmpl w:val="A4C4807C"/>
    <w:lvl w:ilvl="0" w:tplc="EA58E8E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D"/>
    <w:rsid w:val="00001629"/>
    <w:rsid w:val="00014147"/>
    <w:rsid w:val="00040B8C"/>
    <w:rsid w:val="00074D28"/>
    <w:rsid w:val="000A4A6E"/>
    <w:rsid w:val="000D2782"/>
    <w:rsid w:val="000E13A9"/>
    <w:rsid w:val="000E2ACE"/>
    <w:rsid w:val="0010663F"/>
    <w:rsid w:val="001075B9"/>
    <w:rsid w:val="001231EF"/>
    <w:rsid w:val="001277EF"/>
    <w:rsid w:val="00134C16"/>
    <w:rsid w:val="00147391"/>
    <w:rsid w:val="00160E65"/>
    <w:rsid w:val="001829C9"/>
    <w:rsid w:val="001F649E"/>
    <w:rsid w:val="002220CF"/>
    <w:rsid w:val="002415CA"/>
    <w:rsid w:val="00246841"/>
    <w:rsid w:val="00265A85"/>
    <w:rsid w:val="00282122"/>
    <w:rsid w:val="00282A9D"/>
    <w:rsid w:val="002D3AC0"/>
    <w:rsid w:val="002F0B8F"/>
    <w:rsid w:val="003045A3"/>
    <w:rsid w:val="00311394"/>
    <w:rsid w:val="003358A5"/>
    <w:rsid w:val="0035373A"/>
    <w:rsid w:val="00367597"/>
    <w:rsid w:val="0037066C"/>
    <w:rsid w:val="00373D61"/>
    <w:rsid w:val="00375E60"/>
    <w:rsid w:val="00384EB6"/>
    <w:rsid w:val="003A1B53"/>
    <w:rsid w:val="003A3FB3"/>
    <w:rsid w:val="003B2D15"/>
    <w:rsid w:val="00476DF4"/>
    <w:rsid w:val="0048297E"/>
    <w:rsid w:val="004858DA"/>
    <w:rsid w:val="004B4378"/>
    <w:rsid w:val="004D5012"/>
    <w:rsid w:val="004D747E"/>
    <w:rsid w:val="004F267D"/>
    <w:rsid w:val="00500A79"/>
    <w:rsid w:val="0050504C"/>
    <w:rsid w:val="00530B4D"/>
    <w:rsid w:val="00544A0D"/>
    <w:rsid w:val="005707DC"/>
    <w:rsid w:val="005757F5"/>
    <w:rsid w:val="005D773D"/>
    <w:rsid w:val="005F327A"/>
    <w:rsid w:val="0061042A"/>
    <w:rsid w:val="006104D2"/>
    <w:rsid w:val="0061161E"/>
    <w:rsid w:val="0061515C"/>
    <w:rsid w:val="00662FB5"/>
    <w:rsid w:val="00665417"/>
    <w:rsid w:val="00666959"/>
    <w:rsid w:val="00666F95"/>
    <w:rsid w:val="006B4AE7"/>
    <w:rsid w:val="006C2567"/>
    <w:rsid w:val="006F574F"/>
    <w:rsid w:val="006F7D70"/>
    <w:rsid w:val="00703CEB"/>
    <w:rsid w:val="00706FB1"/>
    <w:rsid w:val="00722154"/>
    <w:rsid w:val="00737191"/>
    <w:rsid w:val="00742B32"/>
    <w:rsid w:val="0074660B"/>
    <w:rsid w:val="007615EA"/>
    <w:rsid w:val="007649DA"/>
    <w:rsid w:val="0079105E"/>
    <w:rsid w:val="00795AB3"/>
    <w:rsid w:val="007E2FE1"/>
    <w:rsid w:val="007E656B"/>
    <w:rsid w:val="00803A4D"/>
    <w:rsid w:val="008510EC"/>
    <w:rsid w:val="00855CE7"/>
    <w:rsid w:val="00891741"/>
    <w:rsid w:val="008937E4"/>
    <w:rsid w:val="00893F89"/>
    <w:rsid w:val="008B3592"/>
    <w:rsid w:val="008C49A7"/>
    <w:rsid w:val="008F3CCA"/>
    <w:rsid w:val="00922048"/>
    <w:rsid w:val="009415A0"/>
    <w:rsid w:val="00943218"/>
    <w:rsid w:val="00955A55"/>
    <w:rsid w:val="00956497"/>
    <w:rsid w:val="00957048"/>
    <w:rsid w:val="00960074"/>
    <w:rsid w:val="00966FFC"/>
    <w:rsid w:val="00987AC6"/>
    <w:rsid w:val="009A4324"/>
    <w:rsid w:val="009A58D5"/>
    <w:rsid w:val="009B0759"/>
    <w:rsid w:val="009C3B8F"/>
    <w:rsid w:val="009C4676"/>
    <w:rsid w:val="00A428B3"/>
    <w:rsid w:val="00A436CB"/>
    <w:rsid w:val="00A53083"/>
    <w:rsid w:val="00A544F0"/>
    <w:rsid w:val="00A72188"/>
    <w:rsid w:val="00AF1AE7"/>
    <w:rsid w:val="00B0735E"/>
    <w:rsid w:val="00B17E27"/>
    <w:rsid w:val="00B22A26"/>
    <w:rsid w:val="00B314EC"/>
    <w:rsid w:val="00B67E7E"/>
    <w:rsid w:val="00B779F5"/>
    <w:rsid w:val="00B866BD"/>
    <w:rsid w:val="00B94DEB"/>
    <w:rsid w:val="00BA4144"/>
    <w:rsid w:val="00BC137E"/>
    <w:rsid w:val="00BD396A"/>
    <w:rsid w:val="00BE3A0A"/>
    <w:rsid w:val="00BE5BCB"/>
    <w:rsid w:val="00BE72F3"/>
    <w:rsid w:val="00BF7C7F"/>
    <w:rsid w:val="00C1493E"/>
    <w:rsid w:val="00C26E5C"/>
    <w:rsid w:val="00C33199"/>
    <w:rsid w:val="00C75B47"/>
    <w:rsid w:val="00C82BC0"/>
    <w:rsid w:val="00CD0ACD"/>
    <w:rsid w:val="00CD1F10"/>
    <w:rsid w:val="00CD496B"/>
    <w:rsid w:val="00CE7D54"/>
    <w:rsid w:val="00D05B04"/>
    <w:rsid w:val="00D174F8"/>
    <w:rsid w:val="00D27E4B"/>
    <w:rsid w:val="00D50EB8"/>
    <w:rsid w:val="00D62E61"/>
    <w:rsid w:val="00D7100D"/>
    <w:rsid w:val="00D80963"/>
    <w:rsid w:val="00DF4C6A"/>
    <w:rsid w:val="00DF65AE"/>
    <w:rsid w:val="00E027F0"/>
    <w:rsid w:val="00E046FD"/>
    <w:rsid w:val="00E30027"/>
    <w:rsid w:val="00E31015"/>
    <w:rsid w:val="00E74099"/>
    <w:rsid w:val="00E95309"/>
    <w:rsid w:val="00EA52D7"/>
    <w:rsid w:val="00EA7438"/>
    <w:rsid w:val="00ED0FF6"/>
    <w:rsid w:val="00EE0D47"/>
    <w:rsid w:val="00F158C0"/>
    <w:rsid w:val="00F16BAD"/>
    <w:rsid w:val="00F40638"/>
    <w:rsid w:val="00F735D7"/>
    <w:rsid w:val="00FB0F16"/>
    <w:rsid w:val="00FC2A1E"/>
    <w:rsid w:val="00FD1E77"/>
    <w:rsid w:val="00FE5FCD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47B5"/>
  <w15:chartTrackingRefBased/>
  <w15:docId w15:val="{E2BF832F-8D00-4CD2-9A56-A14BC7F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654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4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4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41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4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74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3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ulaines-sur-soulaines.fr" TargetMode="Externa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segosoulaines@yahoo.fr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6F82-C436-41FF-B488-179DD23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ego soulaines</dc:creator>
  <cp:keywords/>
  <dc:description/>
  <cp:lastModifiedBy>tousego soulaines</cp:lastModifiedBy>
  <cp:revision>2</cp:revision>
  <cp:lastPrinted>2017-04-24T08:56:00Z</cp:lastPrinted>
  <dcterms:created xsi:type="dcterms:W3CDTF">2018-01-15T08:22:00Z</dcterms:created>
  <dcterms:modified xsi:type="dcterms:W3CDTF">2018-01-15T08:22:00Z</dcterms:modified>
</cp:coreProperties>
</file>